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CF" w:rsidRPr="00A573CF" w:rsidRDefault="00F23D05" w:rsidP="00A573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Конспект </w:t>
      </w:r>
      <w:r w:rsidR="00A573CF" w:rsidRPr="00A573C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епосредственно-образовательной деятельности</w:t>
      </w:r>
      <w:r w:rsidRPr="00A573C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</w:p>
    <w:p w:rsidR="00F23D05" w:rsidRDefault="00E63AD6" w:rsidP="00A573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 </w:t>
      </w:r>
    </w:p>
    <w:p w:rsidR="00A573CF" w:rsidRDefault="00A573CF" w:rsidP="00A573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муниципального образовательного бюджетного учрежде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гапай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</w:t>
      </w:r>
    </w:p>
    <w:p w:rsidR="00A573CF" w:rsidRDefault="00A573CF" w:rsidP="00A573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а Ольга Валерьевна</w:t>
      </w:r>
    </w:p>
    <w:p w:rsidR="00A573CF" w:rsidRDefault="00A573CF" w:rsidP="00A573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: «Приключения колобка на </w:t>
      </w:r>
      <w:r w:rsidR="00A346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ле Югорской</w:t>
      </w:r>
      <w:r w:rsidRPr="00A57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573CF" w:rsidRDefault="00A573CF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73CF" w:rsidRDefault="00A573CF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: 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3-4 года</w:t>
      </w:r>
    </w:p>
    <w:p w:rsidR="00A573CF" w:rsidRDefault="00A573CF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должительность: </w:t>
      </w:r>
      <w:r w:rsidR="00930B99" w:rsidRPr="00930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занятия по </w:t>
      </w:r>
      <w:r w:rsidR="0033369C" w:rsidRPr="00930B9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930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</w:t>
      </w:r>
    </w:p>
    <w:p w:rsidR="00A573CF" w:rsidRDefault="00A573CF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проведения: 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ая комната</w:t>
      </w:r>
    </w:p>
    <w:p w:rsidR="00A573CF" w:rsidRDefault="00A573CF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F2A47" w:rsidRDefault="006F2A47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знакомление детей с природой региона проживания.</w:t>
      </w:r>
    </w:p>
    <w:p w:rsidR="006F2A47" w:rsidRDefault="006F2A47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витие интереса к изучению растительного и животного мир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6F2A47" w:rsidRDefault="006F2A47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ирование бережного отношения к природе родного края.</w:t>
      </w:r>
    </w:p>
    <w:p w:rsidR="006F2A47" w:rsidRPr="006F2A47" w:rsidRDefault="006F2A47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2A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6F2A47" w:rsidRDefault="006F2A47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2A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Научить дете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знавать животных, обитающих в лесах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ори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F2A47" w:rsidRDefault="006F2A47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Расширить знания детей о природе родного края.</w:t>
      </w:r>
    </w:p>
    <w:p w:rsidR="006F2A47" w:rsidRDefault="006F2A47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Развивать мелкую моторику.</w:t>
      </w:r>
    </w:p>
    <w:p w:rsidR="006F2A47" w:rsidRDefault="006F2A47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тимулировать проявление речевой активности.</w:t>
      </w:r>
    </w:p>
    <w:p w:rsidR="006F2A47" w:rsidRDefault="006F2A47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оспитывать желание оказывать помощь сказочному персонажу.</w:t>
      </w:r>
    </w:p>
    <w:p w:rsidR="006F2A47" w:rsidRDefault="006F2A47" w:rsidP="00A573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2A47" w:rsidRDefault="006F2A47" w:rsidP="006F2A4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2A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 и оборудовани</w:t>
      </w:r>
      <w:r w:rsidRPr="006F2A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ристая дорожка, иллюстрации сказки «Колобок», </w:t>
      </w:r>
      <w:r w:rsidR="00C6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ка 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обок,</w:t>
      </w:r>
      <w:r w:rsidR="00C6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южетные куклы заяц, медведь, волк, лиса,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ей ПВА, заготовка картона круглой формы, «бумажное тесто», дидактическое пособие «Дикие животные и детёныш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F2A47" w:rsidRDefault="006F2A47" w:rsidP="006F2A4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О: презентация </w:t>
      </w:r>
      <w:r w:rsidR="003E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ключения колобка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 Югорской.</w:t>
      </w:r>
    </w:p>
    <w:p w:rsidR="006F2A47" w:rsidRPr="00A573CF" w:rsidRDefault="006F2A47" w:rsidP="006F2A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варительная работа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: драматизация сказки «Колобок», подготовка «бумажного теста»: обрывание салфеток жёлтого цвета, рассматривание иллюстраций с дикими животными и их детёнышами.</w:t>
      </w:r>
    </w:p>
    <w:p w:rsidR="00F23D05" w:rsidRPr="00A573CF" w:rsidRDefault="006F2A47" w:rsidP="006F2A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23D05" w:rsidRPr="00A57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теграция образовательных областей:</w:t>
      </w:r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е развитие</w:t>
      </w:r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я</w:t>
      </w:r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Физическая культура», «Здоровье», «</w:t>
      </w:r>
      <w:r w:rsid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речи</w:t>
      </w:r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Художественное творчество», «Социализация». </w:t>
      </w:r>
      <w:proofErr w:type="gramEnd"/>
    </w:p>
    <w:p w:rsidR="00F23D05" w:rsidRDefault="00A02BBD" w:rsidP="006F2A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доровье сберегающие технологии</w:t>
      </w:r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движная игра «Догонялки», дидактическая игра «Назови детёнышей», </w:t>
      </w:r>
      <w:proofErr w:type="spellStart"/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ультминутка</w:t>
      </w:r>
      <w:proofErr w:type="spellEnd"/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шка косолапый», арт-терапия «Портрет колобка», проблемные ситуации.</w:t>
      </w:r>
    </w:p>
    <w:p w:rsidR="00A02BBD" w:rsidRDefault="00A02BBD" w:rsidP="00A02B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ы и приемы:</w:t>
      </w:r>
    </w:p>
    <w:p w:rsidR="00703915" w:rsidRDefault="008E2528" w:rsidP="00A02B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447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ловес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="0070391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каз, беседа.</w:t>
      </w:r>
    </w:p>
    <w:p w:rsidR="00703915" w:rsidRDefault="00044712" w:rsidP="00A02B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7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гровые</w:t>
      </w:r>
      <w:r w:rsidR="0070391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ая игра, сюжетно-ролевая.</w:t>
      </w:r>
    </w:p>
    <w:p w:rsidR="00703915" w:rsidRDefault="00703915" w:rsidP="00A02B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7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гляд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4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люстрация, демонстрация</w:t>
      </w:r>
    </w:p>
    <w:p w:rsidR="00703915" w:rsidRDefault="00703915" w:rsidP="00A02BB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0447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рактический</w:t>
      </w:r>
      <w:r w:rsidR="008E2528" w:rsidRPr="000447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 использованием прием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E2528" w:rsidRPr="008E2528">
        <w:rPr>
          <w:color w:val="303B44"/>
        </w:rPr>
        <w:t xml:space="preserve"> </w:t>
      </w:r>
      <w:r w:rsidR="008E2528" w:rsidRPr="008E2528">
        <w:rPr>
          <w:rFonts w:ascii="Times New Roman" w:hAnsi="Times New Roman" w:cs="Times New Roman"/>
          <w:sz w:val="26"/>
          <w:szCs w:val="26"/>
        </w:rPr>
        <w:t>постановки задания, планирования его выполнения, оперативного стимулирования, регулирования и контроля, анализа итогов практической работы</w:t>
      </w:r>
      <w:r w:rsidR="008E2528">
        <w:rPr>
          <w:rFonts w:ascii="Times New Roman" w:hAnsi="Times New Roman" w:cs="Times New Roman"/>
          <w:sz w:val="26"/>
          <w:szCs w:val="26"/>
        </w:rPr>
        <w:t>.</w:t>
      </w:r>
    </w:p>
    <w:p w:rsidR="008E2528" w:rsidRPr="008E2528" w:rsidRDefault="008E2528" w:rsidP="00A02B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712">
        <w:rPr>
          <w:rFonts w:ascii="Times New Roman" w:hAnsi="Times New Roman" w:cs="Times New Roman"/>
          <w:sz w:val="26"/>
          <w:szCs w:val="26"/>
          <w:u w:val="single"/>
        </w:rPr>
        <w:t>Метод эмоционального стимул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3915" w:rsidRDefault="00703915" w:rsidP="00A02B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3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й результат:</w:t>
      </w:r>
    </w:p>
    <w:p w:rsidR="00703915" w:rsidRPr="00703915" w:rsidRDefault="00703915" w:rsidP="00703915">
      <w:pPr>
        <w:spacing w:before="225" w:after="2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Дети получат знания о том, какие </w:t>
      </w:r>
      <w:r w:rsidR="0074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ья растут на </w:t>
      </w:r>
      <w:r w:rsidRPr="0070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орской земле и какие животные обитают. </w:t>
      </w:r>
    </w:p>
    <w:p w:rsidR="00703915" w:rsidRPr="00703915" w:rsidRDefault="00703915" w:rsidP="00703915">
      <w:pPr>
        <w:spacing w:before="225" w:after="2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ети получат представления о детенышах животных, научатся правильно  их называть. </w:t>
      </w:r>
    </w:p>
    <w:p w:rsidR="00703915" w:rsidRPr="00703915" w:rsidRDefault="00703915" w:rsidP="00703915">
      <w:pPr>
        <w:spacing w:before="225" w:after="2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оводимая работа позволяет воспитывать бережное отношение к природе родного края. </w:t>
      </w:r>
    </w:p>
    <w:p w:rsidR="00A02BBD" w:rsidRPr="00703915" w:rsidRDefault="00703915" w:rsidP="00703915">
      <w:pPr>
        <w:spacing w:before="225" w:after="2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се участники занятия (дети, воспитатели) получат положительные эмоции от полученных результатов. </w:t>
      </w:r>
    </w:p>
    <w:p w:rsidR="00F23D05" w:rsidRDefault="00F23D05" w:rsidP="0004471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39306F"/>
          <w:sz w:val="26"/>
          <w:szCs w:val="26"/>
          <w:lang w:eastAsia="ru-RU"/>
        </w:rPr>
      </w:pPr>
      <w:r w:rsidRPr="007039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занятия</w:t>
      </w:r>
      <w:r w:rsidRPr="00A573CF">
        <w:rPr>
          <w:rFonts w:ascii="Times New Roman" w:eastAsia="Times New Roman" w:hAnsi="Times New Roman" w:cs="Times New Roman"/>
          <w:b/>
          <w:bCs/>
          <w:color w:val="39306F"/>
          <w:sz w:val="26"/>
          <w:szCs w:val="26"/>
          <w:lang w:eastAsia="ru-RU"/>
        </w:rPr>
        <w:t>:</w:t>
      </w:r>
    </w:p>
    <w:p w:rsidR="00F72A38" w:rsidRPr="00F72A38" w:rsidRDefault="00F72A38" w:rsidP="0004471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F72A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занятие проводится под </w:t>
      </w:r>
      <w:hyperlink r:id="rId7" w:history="1">
        <w:r w:rsidRPr="00F72A38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Концерт № 4 фа минор RV 297 "</w:t>
        </w:r>
        <w:proofErr w:type="spellStart"/>
        <w:r w:rsidRPr="00F72A38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L'inverno</w:t>
        </w:r>
        <w:proofErr w:type="spellEnd"/>
        <w:r w:rsidRPr="00F72A38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" (Зима) (I - </w:t>
        </w:r>
        <w:proofErr w:type="spellStart"/>
        <w:r w:rsidRPr="00F72A38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Allegro</w:t>
        </w:r>
        <w:proofErr w:type="spellEnd"/>
        <w:r w:rsidRPr="00F72A38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proofErr w:type="spellStart"/>
        <w:r w:rsidRPr="00F72A38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non</w:t>
        </w:r>
        <w:proofErr w:type="spellEnd"/>
        <w:r w:rsidRPr="00F72A38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proofErr w:type="spellStart"/>
        <w:r w:rsidRPr="00F72A38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molto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 А. Вивальди</w:t>
        </w:r>
        <w:r w:rsidRPr="00F72A38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)</w:t>
        </w:r>
      </w:hyperlink>
      <w:proofErr w:type="gramEnd"/>
    </w:p>
    <w:p w:rsidR="00044712" w:rsidRDefault="00044712" w:rsidP="000447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7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одная ча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3D05" w:rsidRPr="00A573CF" w:rsidRDefault="00F23D05" w:rsidP="00A02BB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бята, вы любите сказки? 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годня один сказочный герой пришёл к нам в гости</w:t>
      </w:r>
      <w:r w:rsidR="0009052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н заблудился в наших лесах и ему нужна  наша помощь</w:t>
      </w:r>
      <w:proofErr w:type="gramStart"/>
      <w:r w:rsidR="000905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атель показывает колобка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 узнали его? 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то это? 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мотрите,  ребята, и скажите, какой колобок? 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 вы помните, что случилось с колобком в сказке? </w:t>
      </w:r>
    </w:p>
    <w:p w:rsidR="00F23D05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бята, колобок не хочет, чтоб лиса его ела, он хочет вернуться к дедушке и бабушке. Дорога идёт </w:t>
      </w:r>
      <w:r w:rsidR="000447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Югорской земле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 Он боится идти один. Что делать? Как ему помочь?  </w:t>
      </w:r>
    </w:p>
    <w:p w:rsidR="00044712" w:rsidRPr="00A573CF" w:rsidRDefault="00044712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7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Ну, тогда отправляемся в путь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ше, тише не шумите, 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у сказку не спугните /палец поднести к губам, сказать тс-с-с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 – два - покружись,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казке нашей окажись /дети кружатся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А вот и дорожка.</w:t>
      </w:r>
      <w:r w:rsidR="00967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йдёмте по ней в лес /дети вместе с воспитателем идут</w:t>
      </w:r>
      <w:proofErr w:type="gram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бристой дорожке/</w:t>
      </w:r>
    </w:p>
    <w:p w:rsidR="00292241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мотрите-ка, кто это под кусточком сидит?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гадка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: Всех боится он в лесу,</w:t>
      </w:r>
    </w:p>
    <w:p w:rsidR="00292241" w:rsidRPr="00A573CF" w:rsidRDefault="00967DC7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292241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а, филина, лису,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ает от них спасаясь</w:t>
      </w:r>
      <w:proofErr w:type="gramEnd"/>
    </w:p>
    <w:p w:rsidR="00F23D05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С длинными ушами …..</w:t>
      </w:r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ц)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дравствуй, заяц /здороваются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ц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дравствуйте. Куда идёте, колобка несёте? (к бабушке, дедушке)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пусти, зайка, нас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ц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вайте поиграем, тогда и </w:t>
      </w: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ущу</w:t>
      </w:r>
      <w:proofErr w:type="gram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  /играют вместе с зайцем в игру «Догонялки»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«Догонялки»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ка к Даше подбежал,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е Даши прыгать стал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г-скок, прыг-скок,</w:t>
      </w:r>
    </w:p>
    <w:p w:rsidR="00967DC7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Ну</w:t>
      </w:r>
      <w:proofErr w:type="gram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ймай </w:t>
      </w:r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я, дружок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названный ребёнок догоняет зайку, затем зайку догоняют все ребята/</w:t>
      </w:r>
      <w:r w:rsidR="00292241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бята, а как называют маленьких детей зайца?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 свидания, зайка /воспитатель и дети идут дальше/</w:t>
      </w:r>
    </w:p>
    <w:p w:rsidR="00292241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мотрите, ребята, кто это к нам навстречу бежит? </w:t>
      </w:r>
    </w:p>
    <w:p w:rsidR="00F23D05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гадка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: Кто зимой холодной,   в лесу бродит голодный</w:t>
      </w: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?...</w:t>
      </w:r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)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Здравствуй, волк. 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лк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дравствуйте. Куда идёте, колобка несёте?  (к бабушке, дедушке) 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пусти нас, пожалуйста. Не задерживай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лк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Я хочу проверить, знаете</w:t>
      </w:r>
      <w:r w:rsidR="0004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 вы детёнышей диких животных, которые живут в наших лесах.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не ошибётесь, пропущу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проводится дидактическая игра «Назови детёнышей»/ 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 свидания, волк /воспитатель и дети идут дальше/</w:t>
      </w:r>
    </w:p>
    <w:p w:rsidR="00292241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бята, послушайте</w:t>
      </w:r>
      <w:r w:rsidR="00292241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лушайте еще одну загадку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гадка: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ю зиму в шубе спал, 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у бурую сосал,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нувшись</w:t>
      </w:r>
      <w:proofErr w:type="gram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 реветь.</w:t>
      </w:r>
    </w:p>
    <w:p w:rsidR="00F23D05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 зверь лесной ….</w:t>
      </w:r>
      <w:r w:rsidR="00F23D05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едведь)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7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ведь зимой спит, его будить мы не будем, это опасно. Давайте расскажем </w:t>
      </w:r>
      <w:proofErr w:type="spellStart"/>
      <w:r w:rsidR="00967D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шку</w:t>
      </w:r>
      <w:proofErr w:type="spellEnd"/>
      <w:r w:rsidR="00967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 медведя и спокойно пройдем мимо берлоги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дети рассказывают </w:t>
      </w:r>
      <w:proofErr w:type="spell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шку</w:t>
      </w:r>
      <w:proofErr w:type="spell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шка косолапый»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шка косолапый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лесу идёт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шки собирает 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карман кладёт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упала шишка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 мишке в лоб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шка рассердился,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огою топ!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/дети делают движения в соответствии с текстом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/дети идут дальше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мотрите, ребята, </w:t>
      </w:r>
      <w:r w:rsidR="00292241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еще один  сказочный персонаж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жит.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гадка: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Хитрая плутовка,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ая головка,</w:t>
      </w:r>
    </w:p>
    <w:p w:rsidR="00292241" w:rsidRPr="00A573CF" w:rsidRDefault="0029224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истый хвост – краса, Кто это</w:t>
      </w: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?....(</w:t>
      </w:r>
      <w:proofErr w:type="gram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а)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дравствуй, лисичка /здороваются/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а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дравствуйте. Куда идёте, колобка несёте?  (к бабушке, дедушке) 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пусти нас, лисичка. Нас дедушка с бабушкой ждут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а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ущу. Как же я без колобка останусь?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Что делать, ребята? Как колобка спасти? Может, мы тебе на память портрет колобка подарим?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а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на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/дети из подготовленного заранее «бумажного теста» делают портрет колобка: воспитатель наносит на картонный круг клей</w:t>
      </w: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высыпают «тесто», разравнивают, приклеивают недостающие детали: рот, глаза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Ну, что, лисичка, портрет колобка готов.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й, какой колобок  красивый и румяный получился! Спасибо. Проходите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/дети с воспитателем отправились дальше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бята, смотрите, а вот дом бабушки и дедушки. Мы пришли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/колобка отдают бабушке и дедушке/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м понравилось наше путешествие? (да)</w:t>
      </w:r>
    </w:p>
    <w:p w:rsidR="00930B99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Кого мы встретили в лесу? (зайца, волка, медведя и лису)</w:t>
      </w:r>
      <w:r w:rsidR="008A49D4"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как называются детеныши диких животных, которых мы сегодня встретили? </w:t>
      </w:r>
    </w:p>
    <w:p w:rsidR="00F23D05" w:rsidRPr="00A573CF" w:rsidRDefault="00930B99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 сейчас, ребята, я вас познакомлю с</w:t>
      </w:r>
      <w:r w:rsidR="00A34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ми и птицами, которые живут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46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их лес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арами, Югорской земли. </w:t>
      </w:r>
      <w:r w:rsidR="008A49D4" w:rsidRPr="00A573C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(Показ слайдов «</w:t>
      </w:r>
      <w:r w:rsidR="003E401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Приключения колобка на </w:t>
      </w:r>
      <w:r w:rsidR="0009052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земле  Югорской</w:t>
      </w:r>
      <w:r w:rsidR="008A49D4" w:rsidRPr="00A573C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»</w:t>
      </w:r>
      <w:r w:rsidR="00A3464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Слайд № 10-20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 w:rsidR="0009052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  <w:r w:rsidR="008A49D4" w:rsidRPr="00A573C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)</w:t>
      </w:r>
    </w:p>
    <w:p w:rsidR="00F23D05" w:rsidRPr="00A573CF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- Что вам больше всего запомнилось?   /дети делятся впечатлениями/</w:t>
      </w:r>
    </w:p>
    <w:p w:rsidR="00F23D05" w:rsidRPr="00A660D1" w:rsidRDefault="00F23D05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олодцы! Колобку помогли, </w:t>
      </w:r>
      <w:r w:rsidR="00967D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комились с животными нашего родного края</w:t>
      </w:r>
      <w:r w:rsidR="00857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573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ное дело сделали!</w:t>
      </w:r>
    </w:p>
    <w:p w:rsidR="00A660D1" w:rsidRDefault="00A660D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A660D1" w:rsidRDefault="00A660D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а:</w:t>
      </w:r>
    </w:p>
    <w:p w:rsidR="00A660D1" w:rsidRDefault="00A660D1" w:rsidP="00A660D1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книга для детского сада, Москва, РОСМЭН, 2015.</w:t>
      </w:r>
    </w:p>
    <w:p w:rsidR="00A660D1" w:rsidRDefault="00A660D1" w:rsidP="00A660D1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ание о земле Югорской, Москва, 2005.</w:t>
      </w:r>
    </w:p>
    <w:p w:rsidR="00A660D1" w:rsidRPr="00A660D1" w:rsidRDefault="00A660D1" w:rsidP="00A660D1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льная деятельность в детском саду. Для занятий с детьми 3-4 лет, Т.С. Комарова, Москва, Мозаика-Синтез, 2015.</w:t>
      </w:r>
    </w:p>
    <w:p w:rsidR="00A660D1" w:rsidRDefault="00A660D1" w:rsidP="00A660D1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ое пособие для педагогов и родителей «Дикие животные»,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хринц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хринц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бург, Страна Фантазий, 2003.</w:t>
      </w:r>
    </w:p>
    <w:p w:rsidR="00A660D1" w:rsidRPr="00A660D1" w:rsidRDefault="00A660D1" w:rsidP="00A660D1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 ресурс. Сай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A660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am</w:t>
      </w:r>
      <w:proofErr w:type="spellEnd"/>
      <w:r w:rsidRPr="00A660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A660D1" w:rsidRPr="00A660D1" w:rsidRDefault="00A660D1" w:rsidP="00A573C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727" w:rsidRDefault="00223727"/>
    <w:sectPr w:rsidR="00223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7AE9"/>
    <w:multiLevelType w:val="hybridMultilevel"/>
    <w:tmpl w:val="4AEE01CC"/>
    <w:lvl w:ilvl="0" w:tplc="0A62D6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2A"/>
    <w:rsid w:val="00044712"/>
    <w:rsid w:val="00090527"/>
    <w:rsid w:val="00223727"/>
    <w:rsid w:val="00292241"/>
    <w:rsid w:val="0033369C"/>
    <w:rsid w:val="003E4017"/>
    <w:rsid w:val="00400C2A"/>
    <w:rsid w:val="006F2A47"/>
    <w:rsid w:val="00703915"/>
    <w:rsid w:val="0074037D"/>
    <w:rsid w:val="00857E01"/>
    <w:rsid w:val="008A49D4"/>
    <w:rsid w:val="008E2528"/>
    <w:rsid w:val="00930B99"/>
    <w:rsid w:val="00967DC7"/>
    <w:rsid w:val="00A02BBD"/>
    <w:rsid w:val="00A34647"/>
    <w:rsid w:val="00A573CF"/>
    <w:rsid w:val="00A660D1"/>
    <w:rsid w:val="00C6179E"/>
    <w:rsid w:val="00E63AD6"/>
    <w:rsid w:val="00F23D05"/>
    <w:rsid w:val="00F7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AD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72A38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A66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AD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72A38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A66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55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p3.classic-music.ru/music/vivaldi/10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3C38-22A8-45F0-8869-83A72AE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</cp:revision>
  <cp:lastPrinted>2015-12-14T12:38:00Z</cp:lastPrinted>
  <dcterms:created xsi:type="dcterms:W3CDTF">2015-02-05T08:23:00Z</dcterms:created>
  <dcterms:modified xsi:type="dcterms:W3CDTF">2015-12-16T07:39:00Z</dcterms:modified>
</cp:coreProperties>
</file>